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2D2129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Санкт-Петербургский политехнический университет</w:t>
      </w:r>
    </w:p>
    <w:p w14:paraId="7C479E1B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Институт Компьютерных Наук и Технологий</w:t>
      </w:r>
    </w:p>
    <w:p w14:paraId="2593EE9A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Кафедра компьютерных систем и программных технологий</w:t>
      </w:r>
    </w:p>
    <w:p w14:paraId="6F5AC963" w14:textId="77777777" w:rsidR="00196D23" w:rsidRPr="00C14644" w:rsidRDefault="00196D23"/>
    <w:p w14:paraId="70B29EB3" w14:textId="77777777" w:rsidR="00196D23" w:rsidRPr="00C14644" w:rsidRDefault="00196D23"/>
    <w:p w14:paraId="5FB1464A" w14:textId="77777777" w:rsidR="00196D23" w:rsidRPr="00C14644" w:rsidRDefault="00196D23"/>
    <w:p w14:paraId="608013DE" w14:textId="77777777" w:rsidR="00196D23" w:rsidRPr="00C14644" w:rsidRDefault="00196D23"/>
    <w:p w14:paraId="47E363AF" w14:textId="77777777" w:rsidR="00196D23" w:rsidRPr="00C14644" w:rsidRDefault="00196D23"/>
    <w:p w14:paraId="43F921B4" w14:textId="77777777" w:rsidR="00196D23" w:rsidRPr="00C14644" w:rsidRDefault="00196D23"/>
    <w:p w14:paraId="021A3872" w14:textId="77777777" w:rsidR="00196D23" w:rsidRPr="00C14644" w:rsidRDefault="00196D23"/>
    <w:p w14:paraId="4F069BA7" w14:textId="77777777" w:rsidR="00196D23" w:rsidRPr="00C14644" w:rsidRDefault="00196D23"/>
    <w:p w14:paraId="755C30C3" w14:textId="77777777" w:rsidR="00196D23" w:rsidRPr="00C14644" w:rsidRDefault="00196D23"/>
    <w:p w14:paraId="3B5C3767" w14:textId="77777777" w:rsidR="00196D23" w:rsidRPr="00C14644" w:rsidRDefault="00196D23"/>
    <w:p w14:paraId="7F8A9DBD" w14:textId="77777777" w:rsidR="00196D23" w:rsidRPr="00C14644" w:rsidRDefault="00196D23"/>
    <w:p w14:paraId="20CFC5BA" w14:textId="77777777" w:rsidR="00196D23" w:rsidRPr="00C14644" w:rsidRDefault="00196D23"/>
    <w:p w14:paraId="1F9CFF6B" w14:textId="77777777" w:rsidR="00C14644" w:rsidRDefault="00C14644">
      <w:pPr>
        <w:jc w:val="center"/>
        <w:rPr>
          <w:sz w:val="36"/>
          <w:szCs w:val="36"/>
        </w:rPr>
      </w:pPr>
      <w:r w:rsidRPr="00C14644">
        <w:rPr>
          <w:sz w:val="36"/>
          <w:szCs w:val="36"/>
        </w:rPr>
        <w:t>Лабораторная работа по дисциплине «Проектирование ОС и компонентов»</w:t>
      </w:r>
      <w:r>
        <w:rPr>
          <w:sz w:val="36"/>
          <w:szCs w:val="36"/>
        </w:rPr>
        <w:t xml:space="preserve"> </w:t>
      </w:r>
      <w:r w:rsidRPr="00C14644">
        <w:rPr>
          <w:sz w:val="36"/>
          <w:szCs w:val="36"/>
        </w:rPr>
        <w:t>на тему:</w:t>
      </w:r>
    </w:p>
    <w:p w14:paraId="5EBC8444" w14:textId="60073B72" w:rsidR="0035425F" w:rsidRPr="00D526AE" w:rsidRDefault="00D526AE" w:rsidP="00D526AE">
      <w:pPr>
        <w:jc w:val="center"/>
        <w:rPr>
          <w:rFonts w:eastAsia="Times New Roman" w:cs="Times New Roman"/>
          <w:sz w:val="44"/>
          <w:szCs w:val="27"/>
          <w:lang w:eastAsia="ru-RU"/>
        </w:rPr>
      </w:pPr>
      <w:r>
        <w:rPr>
          <w:rFonts w:eastAsia="Times New Roman" w:cs="Times New Roman"/>
          <w:sz w:val="44"/>
          <w:szCs w:val="27"/>
          <w:lang w:eastAsia="ru-RU"/>
        </w:rPr>
        <w:t xml:space="preserve">Разработка драйверов ОС </w:t>
      </w:r>
      <w:r>
        <w:rPr>
          <w:rFonts w:eastAsia="Times New Roman" w:cs="Times New Roman"/>
          <w:sz w:val="44"/>
          <w:szCs w:val="27"/>
          <w:lang w:val="en-US" w:eastAsia="ru-RU"/>
        </w:rPr>
        <w:t>Linux</w:t>
      </w:r>
      <w:r w:rsidRPr="00D526AE">
        <w:rPr>
          <w:rFonts w:eastAsia="Times New Roman" w:cs="Times New Roman"/>
          <w:sz w:val="44"/>
          <w:szCs w:val="27"/>
          <w:lang w:eastAsia="ru-RU"/>
        </w:rPr>
        <w:t xml:space="preserve">. </w:t>
      </w:r>
      <w:r>
        <w:rPr>
          <w:rFonts w:eastAsia="Times New Roman" w:cs="Times New Roman"/>
          <w:sz w:val="44"/>
          <w:szCs w:val="27"/>
          <w:lang w:eastAsia="ru-RU"/>
        </w:rPr>
        <w:t>Драйвер сетевой карты.</w:t>
      </w:r>
    </w:p>
    <w:p w14:paraId="09B42357" w14:textId="77777777" w:rsidR="0035425F" w:rsidRPr="0035425F" w:rsidRDefault="0035425F">
      <w:pPr>
        <w:jc w:val="center"/>
      </w:pPr>
    </w:p>
    <w:p w14:paraId="51C3CCA0" w14:textId="77777777" w:rsidR="00196D23" w:rsidRPr="00C14644" w:rsidRDefault="00196D23"/>
    <w:p w14:paraId="44CBE67C" w14:textId="77777777" w:rsidR="00196D23" w:rsidRPr="00C14644" w:rsidRDefault="00196D23"/>
    <w:p w14:paraId="36B93814" w14:textId="77777777" w:rsidR="00196D23" w:rsidRPr="00C14644" w:rsidRDefault="00196D23"/>
    <w:p w14:paraId="7C192C71" w14:textId="77777777" w:rsidR="00196D23" w:rsidRPr="00C14644" w:rsidRDefault="00196D23"/>
    <w:p w14:paraId="542C6D89" w14:textId="038DB800" w:rsidR="00196D23" w:rsidRPr="00C14644" w:rsidRDefault="00C14644">
      <w:pPr>
        <w:jc w:val="right"/>
      </w:pPr>
      <w:r w:rsidRPr="00C14644">
        <w:rPr>
          <w:sz w:val="24"/>
          <w:szCs w:val="24"/>
        </w:rPr>
        <w:t xml:space="preserve">Выполнил: студент группы № </w:t>
      </w:r>
      <w:r w:rsidR="0035425F">
        <w:rPr>
          <w:sz w:val="24"/>
          <w:szCs w:val="24"/>
        </w:rPr>
        <w:t>6</w:t>
      </w:r>
      <w:r w:rsidRPr="00C14644">
        <w:rPr>
          <w:sz w:val="24"/>
          <w:szCs w:val="24"/>
        </w:rPr>
        <w:t>3501/3</w:t>
      </w:r>
    </w:p>
    <w:p w14:paraId="02CB84D7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Дедков С.В.</w:t>
      </w:r>
    </w:p>
    <w:p w14:paraId="1423041D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Преподаватель ______________ Душутина Е.В.</w:t>
      </w:r>
    </w:p>
    <w:p w14:paraId="0AA495A0" w14:textId="77777777" w:rsidR="00196D23" w:rsidRPr="00C14644" w:rsidRDefault="00196D23"/>
    <w:p w14:paraId="7F38984A" w14:textId="77777777" w:rsidR="00196D23" w:rsidRPr="00C14644" w:rsidRDefault="00196D23"/>
    <w:p w14:paraId="751398ED" w14:textId="77777777" w:rsidR="00196D23" w:rsidRPr="00C14644" w:rsidRDefault="00196D23"/>
    <w:p w14:paraId="68850D5C" w14:textId="77777777" w:rsidR="00196D23" w:rsidRPr="00C14644" w:rsidRDefault="00196D23"/>
    <w:p w14:paraId="0F7C4C4C" w14:textId="77777777" w:rsidR="00196D23" w:rsidRPr="00C14644" w:rsidRDefault="00196D23"/>
    <w:p w14:paraId="741F1C7E" w14:textId="77777777" w:rsidR="00196D23" w:rsidRPr="00C14644" w:rsidRDefault="00196D23"/>
    <w:p w14:paraId="31B67700" w14:textId="77777777" w:rsidR="00196D23" w:rsidRPr="00C14644" w:rsidRDefault="00196D23"/>
    <w:p w14:paraId="7CA9985F" w14:textId="77777777" w:rsidR="00196D23" w:rsidRPr="00C14644" w:rsidRDefault="00196D23"/>
    <w:p w14:paraId="540FFF72" w14:textId="77777777" w:rsidR="00196D23" w:rsidRPr="00C14644" w:rsidRDefault="00196D23"/>
    <w:p w14:paraId="31196DC2" w14:textId="77777777" w:rsidR="00196D23" w:rsidRPr="00C14644" w:rsidRDefault="00196D23"/>
    <w:p w14:paraId="1B3B5BCE" w14:textId="77777777" w:rsidR="00196D23" w:rsidRPr="00C14644" w:rsidRDefault="00196D23"/>
    <w:p w14:paraId="55D489F9" w14:textId="77777777" w:rsidR="00196D23" w:rsidRPr="00C14644" w:rsidRDefault="00196D23"/>
    <w:p w14:paraId="59D76F10" w14:textId="77777777" w:rsidR="00196D23" w:rsidRDefault="00C14644">
      <w:pPr>
        <w:jc w:val="center"/>
      </w:pPr>
      <w:r>
        <w:t>Санкт-Петербург</w:t>
      </w:r>
    </w:p>
    <w:p w14:paraId="4ED698B4" w14:textId="63E29CCC" w:rsidR="00296A50" w:rsidRDefault="00645964" w:rsidP="6F5020B4">
      <w:pPr>
        <w:jc w:val="center"/>
      </w:pPr>
      <w:r>
        <w:t>2016</w:t>
      </w:r>
    </w:p>
    <w:p w14:paraId="078AB68C" w14:textId="77777777" w:rsidR="00296A50" w:rsidRPr="00E91FBB" w:rsidRDefault="00296A50">
      <w:pPr>
        <w:rPr>
          <w:lang w:val="en-US"/>
        </w:rPr>
      </w:pPr>
      <w:r>
        <w:br w:type="page"/>
      </w:r>
    </w:p>
    <w:bookmarkStart w:id="0" w:name="_Toc445736198" w:displacedByCustomXml="next"/>
    <w:sdt>
      <w:sdtPr>
        <w:rPr>
          <w:sz w:val="22"/>
          <w:szCs w:val="22"/>
        </w:rPr>
        <w:id w:val="-421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ECE1B" w14:textId="30DDA4F0" w:rsidR="00750D4B" w:rsidRDefault="00750D4B" w:rsidP="00916234">
          <w:pPr>
            <w:pStyle w:val="1"/>
          </w:pPr>
          <w:r w:rsidRPr="00750D4B">
            <w:t>Оглавление</w:t>
          </w:r>
          <w:bookmarkEnd w:id="0"/>
        </w:p>
        <w:p w14:paraId="1134AD7C" w14:textId="23646061" w:rsidR="005F5E27" w:rsidRDefault="00750D4B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36198" w:history="1">
            <w:r w:rsidR="005F5E27" w:rsidRPr="00BF4A8F">
              <w:rPr>
                <w:rStyle w:val="aa"/>
                <w:noProof/>
              </w:rPr>
              <w:t>Оглавление</w:t>
            </w:r>
            <w:r w:rsidR="005F5E27">
              <w:rPr>
                <w:noProof/>
                <w:webHidden/>
              </w:rPr>
              <w:tab/>
            </w:r>
            <w:r w:rsidR="005F5E27">
              <w:rPr>
                <w:noProof/>
                <w:webHidden/>
              </w:rPr>
              <w:fldChar w:fldCharType="begin"/>
            </w:r>
            <w:r w:rsidR="005F5E27">
              <w:rPr>
                <w:noProof/>
                <w:webHidden/>
              </w:rPr>
              <w:instrText xml:space="preserve"> PAGEREF _Toc445736198 \h </w:instrText>
            </w:r>
            <w:r w:rsidR="005F5E27">
              <w:rPr>
                <w:noProof/>
                <w:webHidden/>
              </w:rPr>
            </w:r>
            <w:r w:rsidR="005F5E27">
              <w:rPr>
                <w:noProof/>
                <w:webHidden/>
              </w:rPr>
              <w:fldChar w:fldCharType="separate"/>
            </w:r>
            <w:r w:rsidR="005F5E27">
              <w:rPr>
                <w:noProof/>
                <w:webHidden/>
              </w:rPr>
              <w:t>2</w:t>
            </w:r>
            <w:r w:rsidR="005F5E27">
              <w:rPr>
                <w:noProof/>
                <w:webHidden/>
              </w:rPr>
              <w:fldChar w:fldCharType="end"/>
            </w:r>
          </w:hyperlink>
        </w:p>
        <w:p w14:paraId="2CF039CD" w14:textId="0A2C2885" w:rsidR="005F5E27" w:rsidRDefault="00352C7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36199" w:history="1">
            <w:r w:rsidR="005F5E27" w:rsidRPr="00BF4A8F">
              <w:rPr>
                <w:rStyle w:val="aa"/>
                <w:noProof/>
              </w:rPr>
              <w:t>Цель работы</w:t>
            </w:r>
            <w:r w:rsidR="005F5E27">
              <w:rPr>
                <w:noProof/>
                <w:webHidden/>
              </w:rPr>
              <w:tab/>
            </w:r>
            <w:r w:rsidR="005F5E27">
              <w:rPr>
                <w:noProof/>
                <w:webHidden/>
              </w:rPr>
              <w:fldChar w:fldCharType="begin"/>
            </w:r>
            <w:r w:rsidR="005F5E27">
              <w:rPr>
                <w:noProof/>
                <w:webHidden/>
              </w:rPr>
              <w:instrText xml:space="preserve"> PAGEREF _Toc445736199 \h </w:instrText>
            </w:r>
            <w:r w:rsidR="005F5E27">
              <w:rPr>
                <w:noProof/>
                <w:webHidden/>
              </w:rPr>
            </w:r>
            <w:r w:rsidR="005F5E27">
              <w:rPr>
                <w:noProof/>
                <w:webHidden/>
              </w:rPr>
              <w:fldChar w:fldCharType="separate"/>
            </w:r>
            <w:r w:rsidR="005F5E27">
              <w:rPr>
                <w:noProof/>
                <w:webHidden/>
              </w:rPr>
              <w:t>3</w:t>
            </w:r>
            <w:r w:rsidR="005F5E27">
              <w:rPr>
                <w:noProof/>
                <w:webHidden/>
              </w:rPr>
              <w:fldChar w:fldCharType="end"/>
            </w:r>
          </w:hyperlink>
        </w:p>
        <w:p w14:paraId="16E63974" w14:textId="514A70D5" w:rsidR="005F5E27" w:rsidRDefault="00352C7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36200" w:history="1">
            <w:r w:rsidR="005F5E27" w:rsidRPr="00BF4A8F">
              <w:rPr>
                <w:rStyle w:val="aa"/>
                <w:noProof/>
              </w:rPr>
              <w:t>Введение</w:t>
            </w:r>
            <w:r w:rsidR="005F5E27">
              <w:rPr>
                <w:noProof/>
                <w:webHidden/>
              </w:rPr>
              <w:tab/>
            </w:r>
            <w:r w:rsidR="005F5E27">
              <w:rPr>
                <w:noProof/>
                <w:webHidden/>
              </w:rPr>
              <w:fldChar w:fldCharType="begin"/>
            </w:r>
            <w:r w:rsidR="005F5E27">
              <w:rPr>
                <w:noProof/>
                <w:webHidden/>
              </w:rPr>
              <w:instrText xml:space="preserve"> PAGEREF _Toc445736200 \h </w:instrText>
            </w:r>
            <w:r w:rsidR="005F5E27">
              <w:rPr>
                <w:noProof/>
                <w:webHidden/>
              </w:rPr>
            </w:r>
            <w:r w:rsidR="005F5E27">
              <w:rPr>
                <w:noProof/>
                <w:webHidden/>
              </w:rPr>
              <w:fldChar w:fldCharType="separate"/>
            </w:r>
            <w:r w:rsidR="005F5E27">
              <w:rPr>
                <w:noProof/>
                <w:webHidden/>
              </w:rPr>
              <w:t>4</w:t>
            </w:r>
            <w:r w:rsidR="005F5E27">
              <w:rPr>
                <w:noProof/>
                <w:webHidden/>
              </w:rPr>
              <w:fldChar w:fldCharType="end"/>
            </w:r>
          </w:hyperlink>
        </w:p>
        <w:p w14:paraId="5EF5AE9C" w14:textId="1EE6A42A" w:rsidR="00750D4B" w:rsidRDefault="00750D4B">
          <w:r>
            <w:rPr>
              <w:b/>
              <w:bCs/>
            </w:rPr>
            <w:fldChar w:fldCharType="end"/>
          </w:r>
        </w:p>
      </w:sdtContent>
    </w:sdt>
    <w:p w14:paraId="37A735F5" w14:textId="77777777" w:rsidR="00196D23" w:rsidRDefault="00196D23" w:rsidP="6F5020B4">
      <w:pPr>
        <w:jc w:val="center"/>
      </w:pPr>
    </w:p>
    <w:p w14:paraId="3EA9D315" w14:textId="6D6D7830" w:rsidR="00196D23" w:rsidRDefault="00C14644" w:rsidP="00C14644">
      <w:pPr>
        <w:pStyle w:val="1"/>
      </w:pPr>
      <w:r>
        <w:br w:type="page"/>
      </w:r>
      <w:bookmarkStart w:id="1" w:name="_Toc445736199"/>
      <w:r w:rsidRPr="00C14644">
        <w:lastRenderedPageBreak/>
        <w:t>Цель</w:t>
      </w:r>
      <w:r>
        <w:t xml:space="preserve"> работы</w:t>
      </w:r>
      <w:bookmarkEnd w:id="1"/>
    </w:p>
    <w:p w14:paraId="21FC01DE" w14:textId="325D1640" w:rsidR="007A5B3D" w:rsidRDefault="00D526AE" w:rsidP="00D526AE">
      <w:pPr>
        <w:pStyle w:val="a5"/>
        <w:numPr>
          <w:ilvl w:val="0"/>
          <w:numId w:val="47"/>
        </w:numPr>
      </w:pPr>
      <w:r>
        <w:t>Изучить общие принципы разработки драйверов ОС</w:t>
      </w:r>
      <w:r w:rsidRPr="00D526AE">
        <w:t xml:space="preserve"> </w:t>
      </w:r>
      <w:r>
        <w:rPr>
          <w:lang w:val="en-US"/>
        </w:rPr>
        <w:t>Linux</w:t>
      </w:r>
      <w:r w:rsidRPr="00D526AE">
        <w:t>.</w:t>
      </w:r>
      <w:r>
        <w:t xml:space="preserve"> Написать тестовый модуль – каркас, для последующей разработки драйвера.</w:t>
      </w:r>
    </w:p>
    <w:p w14:paraId="382B63ED" w14:textId="1437E8FE" w:rsidR="00D526AE" w:rsidRPr="00D526AE" w:rsidRDefault="00D526AE" w:rsidP="00D526AE">
      <w:pPr>
        <w:pStyle w:val="a5"/>
        <w:numPr>
          <w:ilvl w:val="0"/>
          <w:numId w:val="47"/>
        </w:numPr>
      </w:pPr>
      <w:r>
        <w:t xml:space="preserve">Изучить принципы написания драйверов символьных устройств. Написать драйвер, для общего понимания работы драйверов в ОС </w:t>
      </w:r>
      <w:r>
        <w:rPr>
          <w:lang w:val="en-US"/>
        </w:rPr>
        <w:t>Linux</w:t>
      </w:r>
      <w:r w:rsidRPr="00D526AE">
        <w:t>.</w:t>
      </w:r>
    </w:p>
    <w:p w14:paraId="628EE363" w14:textId="31D450A2" w:rsidR="00D526AE" w:rsidRDefault="00D526AE" w:rsidP="00D526AE">
      <w:pPr>
        <w:pStyle w:val="a5"/>
        <w:numPr>
          <w:ilvl w:val="0"/>
          <w:numId w:val="47"/>
        </w:numPr>
      </w:pPr>
      <w:r>
        <w:t xml:space="preserve">Изучить принципы разработки драйверов для </w:t>
      </w:r>
      <w:r>
        <w:rPr>
          <w:lang w:val="en-US"/>
        </w:rPr>
        <w:t>PCI</w:t>
      </w:r>
      <w:r w:rsidRPr="00D526AE">
        <w:t xml:space="preserve"> </w:t>
      </w:r>
      <w:r>
        <w:t>устройств. Разработать драйвер сетевой карты.</w:t>
      </w:r>
    </w:p>
    <w:p w14:paraId="392629DF" w14:textId="5952A320" w:rsidR="00D526AE" w:rsidRDefault="00D526AE">
      <w:r>
        <w:br w:type="page"/>
      </w:r>
    </w:p>
    <w:p w14:paraId="5248E382" w14:textId="5A60E005" w:rsidR="00D526AE" w:rsidRDefault="00D526AE" w:rsidP="00D526AE">
      <w:pPr>
        <w:pStyle w:val="1"/>
      </w:pPr>
      <w:bookmarkStart w:id="2" w:name="_Toc445736200"/>
      <w:r>
        <w:lastRenderedPageBreak/>
        <w:t>Введение</w:t>
      </w:r>
      <w:bookmarkEnd w:id="2"/>
    </w:p>
    <w:p w14:paraId="6377C236" w14:textId="71606BCE" w:rsidR="00D526AE" w:rsidRDefault="00D526AE" w:rsidP="00D526AE">
      <w:r>
        <w:t>Драйвер</w:t>
      </w:r>
      <w:r w:rsidRPr="00D526AE">
        <w:t xml:space="preserve"> </w:t>
      </w:r>
      <w:r>
        <w:t xml:space="preserve">- </w:t>
      </w:r>
      <w:r w:rsidRPr="00D526AE">
        <w:t>программное обеспечение, с помощью которого другое программное обеспечение (операционная система) получает доступ к аппаратному обеспе</w:t>
      </w:r>
      <w:r>
        <w:t>чению некоторого устройства.</w:t>
      </w:r>
      <w:sdt>
        <w:sdtPr>
          <w:id w:val="1007100493"/>
          <w:citation/>
        </w:sdtPr>
        <w:sdtContent>
          <w:r w:rsidR="0008618C">
            <w:fldChar w:fldCharType="begin"/>
          </w:r>
          <w:r w:rsidR="0008618C" w:rsidRPr="0008618C">
            <w:instrText xml:space="preserve"> </w:instrText>
          </w:r>
          <w:r w:rsidR="0008618C">
            <w:rPr>
              <w:lang w:val="en-US"/>
            </w:rPr>
            <w:instrText>CITATION</w:instrText>
          </w:r>
          <w:r w:rsidR="0008618C" w:rsidRPr="0008618C">
            <w:instrText xml:space="preserve"> Сис16 \</w:instrText>
          </w:r>
          <w:r w:rsidR="0008618C">
            <w:rPr>
              <w:lang w:val="en-US"/>
            </w:rPr>
            <w:instrText>l</w:instrText>
          </w:r>
          <w:r w:rsidR="0008618C" w:rsidRPr="0008618C">
            <w:instrText xml:space="preserve"> 1033 </w:instrText>
          </w:r>
          <w:r w:rsidR="0008618C">
            <w:fldChar w:fldCharType="separate"/>
          </w:r>
          <w:r w:rsidR="009456B4" w:rsidRPr="009456B4">
            <w:rPr>
              <w:noProof/>
            </w:rPr>
            <w:t xml:space="preserve"> </w:t>
          </w:r>
          <w:r w:rsidR="009456B4">
            <w:rPr>
              <w:noProof/>
              <w:lang w:val="en-US"/>
            </w:rPr>
            <w:t>(Драйвер, 2016)</w:t>
          </w:r>
          <w:r w:rsidR="0008618C">
            <w:fldChar w:fldCharType="end"/>
          </w:r>
        </w:sdtContent>
      </w:sdt>
    </w:p>
    <w:p w14:paraId="50BD10BB" w14:textId="67353F2E" w:rsidR="0008618C" w:rsidRDefault="0008618C" w:rsidP="00D526AE">
      <w:r>
        <w:t>Таким образом драйвер – программное обеспечение, которое реализует программный интерфейс аппаратуры, скрывая детали работы устройства. Таким образом, пользователю не приходиться вдаваться в детали аппаратных средств, достаточно выполнять стандартизированные вызовы, которые не зависят от специфики драйвера. Задача драйвера – перевести данные вызовы в специфичный для данного устройства операции.</w:t>
      </w:r>
    </w:p>
    <w:p w14:paraId="04666721" w14:textId="43273D26" w:rsidR="0008618C" w:rsidRDefault="0008618C" w:rsidP="00D526AE">
      <w:r>
        <w:t xml:space="preserve">В ОС </w:t>
      </w:r>
      <w:r>
        <w:rPr>
          <w:lang w:val="en-US"/>
        </w:rPr>
        <w:t>Linux</w:t>
      </w:r>
      <w:r w:rsidRPr="0008618C">
        <w:t xml:space="preserve"> </w:t>
      </w:r>
      <w:r>
        <w:t xml:space="preserve">драйверы могут быть собраны отдельно от ядра и подгружены в процессе работы, когда это необходимо. Для этой цели используются </w:t>
      </w:r>
      <w:r>
        <w:rPr>
          <w:lang w:val="en-US"/>
        </w:rPr>
        <w:t>LKM</w:t>
      </w:r>
      <w:r w:rsidRPr="0008618C">
        <w:t xml:space="preserve"> (</w:t>
      </w:r>
      <w:r>
        <w:rPr>
          <w:lang w:val="en-US"/>
        </w:rPr>
        <w:t>Loadable</w:t>
      </w:r>
      <w:r w:rsidRPr="00D526AE">
        <w:t xml:space="preserve"> </w:t>
      </w:r>
      <w:r>
        <w:rPr>
          <w:lang w:val="en-US"/>
        </w:rPr>
        <w:t>Kernel</w:t>
      </w:r>
      <w:r w:rsidRPr="00D526AE">
        <w:t xml:space="preserve"> </w:t>
      </w:r>
      <w:r>
        <w:rPr>
          <w:lang w:val="en-US"/>
        </w:rPr>
        <w:t>Module</w:t>
      </w:r>
      <w:r w:rsidRPr="0008618C">
        <w:t xml:space="preserve">) – </w:t>
      </w:r>
      <w:r>
        <w:t>загружаемые модули.</w:t>
      </w:r>
      <w:sdt>
        <w:sdtPr>
          <w:id w:val="2060582086"/>
          <w:citation/>
        </w:sdtPr>
        <w:sdtContent>
          <w:r w:rsidR="009456B4">
            <w:fldChar w:fldCharType="begin"/>
          </w:r>
          <w:r w:rsidR="009456B4" w:rsidRPr="009456B4">
            <w:instrText xml:space="preserve"> </w:instrText>
          </w:r>
          <w:r w:rsidR="009456B4">
            <w:rPr>
              <w:lang w:val="en-US"/>
            </w:rPr>
            <w:instrText>CITATION</w:instrText>
          </w:r>
          <w:r w:rsidR="009456B4" w:rsidRPr="009456B4">
            <w:instrText xml:space="preserve"> </w:instrText>
          </w:r>
          <w:r w:rsidR="009456B4">
            <w:rPr>
              <w:lang w:val="en-US"/>
            </w:rPr>
            <w:instrText>Jon</w:instrText>
          </w:r>
          <w:r w:rsidR="009456B4" w:rsidRPr="009456B4">
            <w:instrText>05 \</w:instrText>
          </w:r>
          <w:r w:rsidR="009456B4">
            <w:rPr>
              <w:lang w:val="en-US"/>
            </w:rPr>
            <w:instrText>l</w:instrText>
          </w:r>
          <w:r w:rsidR="009456B4" w:rsidRPr="009456B4">
            <w:instrText xml:space="preserve"> 1033 </w:instrText>
          </w:r>
          <w:r w:rsidR="009456B4">
            <w:fldChar w:fldCharType="separate"/>
          </w:r>
          <w:r w:rsidR="009456B4" w:rsidRPr="009456B4">
            <w:rPr>
              <w:noProof/>
            </w:rPr>
            <w:t xml:space="preserve"> </w:t>
          </w:r>
          <w:r w:rsidR="009456B4">
            <w:rPr>
              <w:noProof/>
              <w:lang w:val="en-US"/>
            </w:rPr>
            <w:t>(Jonathan Corbet, 2005)</w:t>
          </w:r>
          <w:r w:rsidR="009456B4">
            <w:fldChar w:fldCharType="end"/>
          </w:r>
        </w:sdtContent>
      </w:sdt>
    </w:p>
    <w:p w14:paraId="64C014B3" w14:textId="1AFB0F85" w:rsidR="0008618C" w:rsidRDefault="0008618C" w:rsidP="00D526AE">
      <w:r>
        <w:t xml:space="preserve">В ОС </w:t>
      </w:r>
      <w:r>
        <w:rPr>
          <w:lang w:val="en-US"/>
        </w:rPr>
        <w:t>Linux</w:t>
      </w:r>
      <w:r w:rsidRPr="0008618C">
        <w:t xml:space="preserve"> </w:t>
      </w:r>
      <w:r>
        <w:t>устройства разделяются на 3 типа:</w:t>
      </w:r>
    </w:p>
    <w:p w14:paraId="2C8F33F7" w14:textId="76CE6315" w:rsidR="0008618C" w:rsidRDefault="0008618C" w:rsidP="0008618C">
      <w:pPr>
        <w:pStyle w:val="a5"/>
        <w:numPr>
          <w:ilvl w:val="0"/>
          <w:numId w:val="49"/>
        </w:numPr>
      </w:pPr>
      <w:r>
        <w:t>Символьные</w:t>
      </w:r>
    </w:p>
    <w:p w14:paraId="3885AD7A" w14:textId="73E72FF0" w:rsidR="0008618C" w:rsidRDefault="0008618C" w:rsidP="0008618C">
      <w:pPr>
        <w:pStyle w:val="a5"/>
        <w:numPr>
          <w:ilvl w:val="0"/>
          <w:numId w:val="49"/>
        </w:numPr>
      </w:pPr>
      <w:r>
        <w:t>Блочные</w:t>
      </w:r>
    </w:p>
    <w:p w14:paraId="5856133D" w14:textId="66BC19C2" w:rsidR="0008618C" w:rsidRDefault="0008618C" w:rsidP="0008618C">
      <w:pPr>
        <w:pStyle w:val="a5"/>
        <w:numPr>
          <w:ilvl w:val="0"/>
          <w:numId w:val="49"/>
        </w:numPr>
      </w:pPr>
      <w:r>
        <w:t>Сетевые</w:t>
      </w:r>
    </w:p>
    <w:p w14:paraId="25215B92" w14:textId="77777777" w:rsidR="009456B4" w:rsidRDefault="009456B4" w:rsidP="0008618C">
      <w:r>
        <w:t>В данной работе рассматриваются драйвера для:</w:t>
      </w:r>
    </w:p>
    <w:p w14:paraId="59350E80" w14:textId="573B7EBA" w:rsidR="0008618C" w:rsidRDefault="009456B4" w:rsidP="009456B4">
      <w:pPr>
        <w:pStyle w:val="a5"/>
        <w:numPr>
          <w:ilvl w:val="0"/>
          <w:numId w:val="50"/>
        </w:numPr>
      </w:pPr>
      <w:r>
        <w:t>символьного устройства – для понимания общих принципов разработки драйверов</w:t>
      </w:r>
    </w:p>
    <w:p w14:paraId="20798DF3" w14:textId="1D2299C9" w:rsidR="009456B4" w:rsidRPr="00FF3683" w:rsidRDefault="009456B4" w:rsidP="009456B4">
      <w:pPr>
        <w:pStyle w:val="a5"/>
        <w:numPr>
          <w:ilvl w:val="0"/>
          <w:numId w:val="50"/>
        </w:numPr>
      </w:pPr>
      <w:r>
        <w:t xml:space="preserve">сетевого устройства – из задания к лабораторной работе. Используемая сетевая карта – </w:t>
      </w:r>
      <w:r>
        <w:rPr>
          <w:lang w:val="en-US"/>
        </w:rPr>
        <w:t>TP</w:t>
      </w:r>
      <w:r w:rsidRPr="009456B4">
        <w:t>-</w:t>
      </w:r>
      <w:r>
        <w:rPr>
          <w:lang w:val="en-US"/>
        </w:rPr>
        <w:t>Link</w:t>
      </w:r>
      <w:r w:rsidRPr="009456B4">
        <w:t xml:space="preserve"> </w:t>
      </w:r>
      <w:r>
        <w:rPr>
          <w:lang w:val="en-US"/>
        </w:rPr>
        <w:t>TF</w:t>
      </w:r>
      <w:r w:rsidRPr="009456B4">
        <w:t xml:space="preserve">-3200. </w:t>
      </w:r>
      <w:r>
        <w:t>Версия ядра</w:t>
      </w:r>
      <w:r>
        <w:rPr>
          <w:lang w:val="en-US"/>
        </w:rPr>
        <w:t xml:space="preserve"> Linux</w:t>
      </w:r>
      <w:r>
        <w:t xml:space="preserve"> – </w:t>
      </w:r>
      <w:r>
        <w:rPr>
          <w:lang w:val="en-US"/>
        </w:rPr>
        <w:t>2.6.38.8.</w:t>
      </w:r>
    </w:p>
    <w:p w14:paraId="2028658A" w14:textId="5F0FBD60" w:rsidR="001A1152" w:rsidRPr="001A1152" w:rsidRDefault="001A1152" w:rsidP="00FF3683">
      <w:r>
        <w:t xml:space="preserve">В ходе данной работы использовались </w:t>
      </w:r>
      <w:r>
        <w:rPr>
          <w:lang w:val="en-US"/>
        </w:rPr>
        <w:t>Ubuntu</w:t>
      </w:r>
      <w:r w:rsidRPr="001A1152">
        <w:t xml:space="preserve"> 14.04.4 </w:t>
      </w:r>
      <w:r>
        <w:rPr>
          <w:lang w:val="en-US"/>
        </w:rPr>
        <w:t>LTS</w:t>
      </w:r>
      <w:r w:rsidRPr="001A1152">
        <w:t xml:space="preserve"> </w:t>
      </w:r>
      <w:r>
        <w:t>и 11</w:t>
      </w:r>
      <w:r w:rsidRPr="001A1152">
        <w:t>.04</w:t>
      </w:r>
      <w:r>
        <w:t xml:space="preserve">, которые основаны на </w:t>
      </w:r>
      <w:r w:rsidRPr="001A1152">
        <w:t>Debian GNU/Linux</w:t>
      </w:r>
      <w:r>
        <w:t xml:space="preserve">. Соответственно использовался пакетный менеджер </w:t>
      </w:r>
      <w:r>
        <w:rPr>
          <w:lang w:val="en-US"/>
        </w:rPr>
        <w:t>APT</w:t>
      </w:r>
      <w:r w:rsidRPr="001A1152">
        <w:t>(</w:t>
      </w:r>
      <w:r w:rsidRPr="001A1152">
        <w:rPr>
          <w:lang w:val="en-US"/>
        </w:rPr>
        <w:t>Advanced</w:t>
      </w:r>
      <w:r w:rsidRPr="001A1152">
        <w:t xml:space="preserve"> </w:t>
      </w:r>
      <w:r w:rsidRPr="001A1152">
        <w:rPr>
          <w:lang w:val="en-US"/>
        </w:rPr>
        <w:t>Packaging</w:t>
      </w:r>
      <w:r w:rsidRPr="001A1152">
        <w:t xml:space="preserve"> </w:t>
      </w:r>
      <w:r w:rsidRPr="001A1152">
        <w:rPr>
          <w:lang w:val="en-US"/>
        </w:rPr>
        <w:t>Tool</w:t>
      </w:r>
      <w:r w:rsidRPr="001A1152">
        <w:t>).</w:t>
      </w:r>
    </w:p>
    <w:p w14:paraId="2E34526A" w14:textId="4956AC73" w:rsidR="00FF3683" w:rsidRDefault="009456B4" w:rsidP="009456B4">
      <w:r>
        <w:t>К примерам кода, приводимого в работе, указываются файлы листингов, а также версия ядра на котором модуль запускался.</w:t>
      </w:r>
    </w:p>
    <w:p w14:paraId="54C80299" w14:textId="0B391381" w:rsidR="009456B4" w:rsidRPr="009456B4" w:rsidRDefault="001A1152" w:rsidP="009456B4">
      <w:r>
        <w:t xml:space="preserve">Полные листинги находятся </w:t>
      </w:r>
      <w:r w:rsidR="009456B4">
        <w:t xml:space="preserve">в репозитории по ссылке - </w:t>
      </w:r>
      <w:hyperlink r:id="rId8" w:history="1">
        <w:r w:rsidRPr="00377A2D">
          <w:rPr>
            <w:rStyle w:val="aa"/>
          </w:rPr>
          <w:t>https://github.com/dsv</w:t>
        </w:r>
        <w:r w:rsidRPr="00377A2D">
          <w:rPr>
            <w:rStyle w:val="aa"/>
          </w:rPr>
          <w:t>g</w:t>
        </w:r>
        <w:r w:rsidRPr="00377A2D">
          <w:rPr>
            <w:rStyle w:val="aa"/>
          </w:rPr>
          <w:t>it/os_lab_syscalls</w:t>
        </w:r>
      </w:hyperlink>
      <w:r w:rsidR="009456B4" w:rsidRPr="009456B4">
        <w:t>.</w:t>
      </w:r>
    </w:p>
    <w:p w14:paraId="28A4C9C9" w14:textId="3AF15A05" w:rsidR="0008618C" w:rsidRDefault="0008618C">
      <w:r>
        <w:br w:type="page"/>
      </w:r>
    </w:p>
    <w:p w14:paraId="750CA924" w14:textId="5AE44E26" w:rsidR="009456B4" w:rsidRDefault="009456B4" w:rsidP="009456B4">
      <w:pPr>
        <w:pStyle w:val="1"/>
      </w:pPr>
      <w:r>
        <w:lastRenderedPageBreak/>
        <w:t>Разработка каркаса драйвера – загружаемый модуль</w:t>
      </w:r>
    </w:p>
    <w:p w14:paraId="0396DEBA" w14:textId="12DC4130" w:rsidR="009456B4" w:rsidRPr="00CF2CFD" w:rsidRDefault="00CF2CFD" w:rsidP="009456B4">
      <w:r w:rsidRPr="00CF2CFD">
        <w:t>Загружаемый модуль ядра (loadable kernel module, LKM) -</w:t>
      </w:r>
      <w:r>
        <w:t xml:space="preserve"> в информатике -</w:t>
      </w:r>
      <w:r w:rsidRPr="00CF2CFD">
        <w:t xml:space="preserve"> объектный файл, содержащий код, расширяющий возможности ядра операционной системы. Модули используются, чтобы добавить поддержку нового оборудования или файловых систем или для добавления новых системных вызовов. Когда функциональность, предоставляемая модулем</w:t>
      </w:r>
      <w:r>
        <w:t>,</w:t>
      </w:r>
      <w:r w:rsidRPr="00CF2CFD">
        <w:t xml:space="preserve"> больше не требуется, он может быть выгружен, чтобы освободить память и другие ресурсы.</w:t>
      </w:r>
      <w:sdt>
        <w:sdtPr>
          <w:id w:val="885760995"/>
          <w:citation/>
        </w:sdtPr>
        <w:sdtContent>
          <w:r>
            <w:fldChar w:fldCharType="begin"/>
          </w:r>
          <w:r w:rsidRPr="00CF2CFD">
            <w:instrText xml:space="preserve"> </w:instrText>
          </w:r>
          <w:r>
            <w:rPr>
              <w:lang w:val="en-US"/>
            </w:rPr>
            <w:instrText>CITATION</w:instrText>
          </w:r>
          <w:r w:rsidRPr="00CF2CFD">
            <w:instrText xml:space="preserve"> Заг16 \</w:instrText>
          </w:r>
          <w:r>
            <w:rPr>
              <w:lang w:val="en-US"/>
            </w:rPr>
            <w:instrText>l</w:instrText>
          </w:r>
          <w:r w:rsidRPr="00CF2CFD">
            <w:instrText xml:space="preserve"> 1033 </w:instrText>
          </w:r>
          <w:r>
            <w:fldChar w:fldCharType="separate"/>
          </w:r>
          <w:r w:rsidRPr="00CF2CFD">
            <w:rPr>
              <w:noProof/>
            </w:rPr>
            <w:t xml:space="preserve"> (Загружаемый модуль ядра, 2016)</w:t>
          </w:r>
          <w:r>
            <w:fldChar w:fldCharType="end"/>
          </w:r>
        </w:sdtContent>
      </w:sdt>
    </w:p>
    <w:p w14:paraId="564448D9" w14:textId="0198B27E" w:rsidR="00CF2CFD" w:rsidRDefault="00CF2CFD">
      <w:r>
        <w:t>Модули ядра могут быть собраны и подгружены</w:t>
      </w:r>
      <w:r w:rsidRPr="00CF2CFD">
        <w:t>/</w:t>
      </w:r>
      <w:r>
        <w:t>выгружены во время работы ОС.</w:t>
      </w:r>
    </w:p>
    <w:p w14:paraId="7F865BB7" w14:textId="2238B79D" w:rsidR="00FF3683" w:rsidRDefault="00CF2CFD">
      <w:r>
        <w:t>Реализация загрузки</w:t>
      </w:r>
      <w:r w:rsidRPr="00CF2CFD">
        <w:t>/</w:t>
      </w:r>
      <w:r>
        <w:t>выгрузки модуля ядра похожа на конструктор</w:t>
      </w:r>
      <w:r w:rsidRPr="00CF2CFD">
        <w:t>/</w:t>
      </w:r>
      <w:r>
        <w:t>деструктор</w:t>
      </w:r>
      <w:r w:rsidRPr="00CF2CFD">
        <w:t xml:space="preserve"> </w:t>
      </w:r>
      <w:r>
        <w:t xml:space="preserve">объекта в терминах объектно-ориентированного программирования. Иными словами – </w:t>
      </w:r>
      <w:r w:rsidR="00286D34">
        <w:t>модуль ядра должен реализовывать функцию загрузки и функцию выгрузки (что не всегда обязательно, например, для целей отладки</w:t>
      </w:r>
      <w:r w:rsidR="00FF3683">
        <w:t>). Функция регистрации модуля просто подготавливает работу модуля, для дальнейшей работы (регистрирует функции для последующего вызова, когда это будет необходимо).</w:t>
      </w:r>
    </w:p>
    <w:p w14:paraId="445DA642" w14:textId="696C519D" w:rsidR="000F2A46" w:rsidRDefault="00286D34">
      <w:r>
        <w:t xml:space="preserve">Важно понимать, что код модуля ядра выполняется в </w:t>
      </w:r>
      <w:r w:rsidR="00FF3683">
        <w:t>пространстве ядра, привилегированном режиме работы процессора. Переход в этот режим осуществляется</w:t>
      </w:r>
      <w:r w:rsidR="000F2A46">
        <w:t xml:space="preserve"> посредством системных вызовов</w:t>
      </w:r>
      <w:sdt>
        <w:sdtPr>
          <w:id w:val="1908418719"/>
          <w:citation/>
        </w:sdtPr>
        <w:sdtContent>
          <w:r w:rsidR="00FF3683">
            <w:fldChar w:fldCharType="begin"/>
          </w:r>
          <w:r w:rsidR="00FF3683">
            <w:instrText xml:space="preserve"> CITATION Jon05 \l 1049 </w:instrText>
          </w:r>
          <w:r w:rsidR="00FF3683">
            <w:fldChar w:fldCharType="separate"/>
          </w:r>
          <w:r w:rsidR="00FF3683">
            <w:rPr>
              <w:noProof/>
            </w:rPr>
            <w:t xml:space="preserve"> (Jonathan Corbet, 2005)</w:t>
          </w:r>
          <w:r w:rsidR="00FF3683">
            <w:fldChar w:fldCharType="end"/>
          </w:r>
        </w:sdtContent>
      </w:sdt>
      <w:r w:rsidR="000F2A46">
        <w:t>.</w:t>
      </w:r>
    </w:p>
    <w:p w14:paraId="715237CE" w14:textId="2198584E" w:rsidR="00FF3683" w:rsidRDefault="00FF3683" w:rsidP="00FF3683">
      <w:r>
        <w:t xml:space="preserve">Для работы с модулями потребуются </w:t>
      </w:r>
      <w:r w:rsidR="001A1152">
        <w:t>заголовочные файлы текущей версии ядра</w:t>
      </w:r>
      <w:r>
        <w:t>, дл</w:t>
      </w:r>
      <w:r w:rsidR="001A1152">
        <w:t>я их установки используется ком</w:t>
      </w:r>
      <w:r>
        <w:t>анда:</w:t>
      </w:r>
    </w:p>
    <w:p w14:paraId="5565DD11" w14:textId="6EE731F1" w:rsidR="001A1152" w:rsidRDefault="001A1152" w:rsidP="000A72CD">
      <w:pPr>
        <w:pStyle w:val="a6"/>
        <w:rPr>
          <w:lang w:val="en-US"/>
        </w:rPr>
      </w:pPr>
      <w:r>
        <w:rPr>
          <w:lang w:val="en-US"/>
        </w:rPr>
        <w:t># sudo apt-get install linux-headers-$(uname -r)</w:t>
      </w:r>
    </w:p>
    <w:p w14:paraId="58B660E4" w14:textId="4818A78C" w:rsidR="000F2A46" w:rsidRDefault="000F2A46" w:rsidP="000A72CD">
      <w:r>
        <w:t xml:space="preserve">Команда </w:t>
      </w:r>
      <w:r w:rsidRPr="000A72CD">
        <w:rPr>
          <w:rStyle w:val="af5"/>
        </w:rPr>
        <w:t>uname –r</w:t>
      </w:r>
      <w:r w:rsidRPr="001A1152">
        <w:t xml:space="preserve"> </w:t>
      </w:r>
      <w:r>
        <w:t>возв</w:t>
      </w:r>
      <w:r>
        <w:t>ращает версию текущего ядра ОС.</w:t>
      </w:r>
    </w:p>
    <w:p w14:paraId="0F7A22A1" w14:textId="75CD1BF4" w:rsidR="000F2A46" w:rsidRPr="000F2A46" w:rsidRDefault="000F2A46" w:rsidP="000A72CD">
      <w:r>
        <w:t xml:space="preserve">При программировании в пространстве ядра не используются библиотеки, которые обычно подключаются при работе в пользовательском режиме. Таким образом программирование в режиме ядра предполагает ознакомление основными функциями и типами ядра ОС </w:t>
      </w:r>
      <w:r>
        <w:rPr>
          <w:lang w:val="en-US"/>
        </w:rPr>
        <w:t>Linux</w:t>
      </w:r>
      <w:r w:rsidRPr="000F2A46">
        <w:t>.</w:t>
      </w:r>
    </w:p>
    <w:p w14:paraId="6873E305" w14:textId="2071B301" w:rsidR="000A72CD" w:rsidRDefault="000A72CD" w:rsidP="000A72CD">
      <w:r>
        <w:t xml:space="preserve">Так же потребуются команды </w:t>
      </w:r>
      <w:sdt>
        <w:sdtPr>
          <w:id w:val="-690226361"/>
          <w:citation/>
        </w:sdtPr>
        <w:sdtContent>
          <w:r>
            <w:fldChar w:fldCharType="begin"/>
          </w:r>
          <w:r>
            <w:instrText xml:space="preserve">CITATION Дра12 \l 1049 </w:instrText>
          </w:r>
          <w:r>
            <w:fldChar w:fldCharType="separate"/>
          </w:r>
          <w:r>
            <w:rPr>
              <w:noProof/>
            </w:rPr>
            <w:t>(Драйверы устройств в Linux, 2012)</w:t>
          </w:r>
          <w:r>
            <w:fldChar w:fldCharType="end"/>
          </w:r>
        </w:sdtContent>
      </w:sdt>
      <w:r>
        <w:t>:</w:t>
      </w:r>
    </w:p>
    <w:p w14:paraId="16B1BE5D" w14:textId="77777777" w:rsidR="000A72CD" w:rsidRDefault="000A72CD" w:rsidP="000A72CD">
      <w:pPr>
        <w:pStyle w:val="a5"/>
        <w:numPr>
          <w:ilvl w:val="0"/>
          <w:numId w:val="52"/>
        </w:numPr>
      </w:pPr>
      <w:r w:rsidRPr="000A72CD">
        <w:rPr>
          <w:rStyle w:val="af5"/>
        </w:rPr>
        <w:t>lsmod</w:t>
      </w:r>
      <w:r>
        <w:t xml:space="preserve"> — список модулей, загруженных в текущий момент</w:t>
      </w:r>
    </w:p>
    <w:p w14:paraId="3BE0A152" w14:textId="77777777" w:rsidR="000A72CD" w:rsidRDefault="000A72CD" w:rsidP="000A72CD">
      <w:pPr>
        <w:pStyle w:val="a5"/>
        <w:numPr>
          <w:ilvl w:val="0"/>
          <w:numId w:val="52"/>
        </w:numPr>
      </w:pPr>
      <w:r w:rsidRPr="000A72CD">
        <w:rPr>
          <w:rStyle w:val="af5"/>
        </w:rPr>
        <w:t>insmod &lt;module_file&gt;</w:t>
      </w:r>
      <w:r>
        <w:t xml:space="preserve"> — добавление / загрузка указанного файла модуля</w:t>
      </w:r>
    </w:p>
    <w:p w14:paraId="33998EB9" w14:textId="77777777" w:rsidR="000A72CD" w:rsidRDefault="000A72CD" w:rsidP="000A72CD">
      <w:pPr>
        <w:pStyle w:val="a5"/>
        <w:numPr>
          <w:ilvl w:val="0"/>
          <w:numId w:val="52"/>
        </w:numPr>
      </w:pPr>
      <w:r w:rsidRPr="000A72CD">
        <w:rPr>
          <w:rStyle w:val="af5"/>
        </w:rPr>
        <w:t>modprobe &lt;module&gt;</w:t>
      </w:r>
      <w:r>
        <w:t xml:space="preserve"> — добавление / загрузка модуля вместе со всеми его зависимостями</w:t>
      </w:r>
    </w:p>
    <w:p w14:paraId="7EAEA90A" w14:textId="7A497AB0" w:rsidR="000A72CD" w:rsidRDefault="000A72CD" w:rsidP="000A72CD">
      <w:pPr>
        <w:pStyle w:val="a5"/>
        <w:numPr>
          <w:ilvl w:val="0"/>
          <w:numId w:val="52"/>
        </w:numPr>
      </w:pPr>
      <w:r w:rsidRPr="000A72CD">
        <w:rPr>
          <w:rStyle w:val="af5"/>
        </w:rPr>
        <w:t>rmmod &lt;module&gt;</w:t>
      </w:r>
      <w:r>
        <w:t xml:space="preserve"> — удаление / выгрузка модуля</w:t>
      </w:r>
    </w:p>
    <w:p w14:paraId="6FF4A3FA" w14:textId="221DF341" w:rsidR="000A72CD" w:rsidRDefault="000F2A46" w:rsidP="000A72CD">
      <w:r>
        <w:t>Простейший модуль может содержать в себе функции регистрации и удаления модуля.</w:t>
      </w:r>
    </w:p>
    <w:p w14:paraId="33C6AADC" w14:textId="77777777" w:rsidR="000F2A46" w:rsidRPr="001A1152" w:rsidRDefault="000F2A46" w:rsidP="000A72CD">
      <w:bookmarkStart w:id="3" w:name="_GoBack"/>
      <w:bookmarkEnd w:id="3"/>
    </w:p>
    <w:p w14:paraId="7F365934" w14:textId="3B7C6090" w:rsidR="009456B4" w:rsidRPr="000A72CD" w:rsidRDefault="009456B4" w:rsidP="000A72CD">
      <w:r w:rsidRPr="000A72CD">
        <w:br w:type="page"/>
      </w:r>
    </w:p>
    <w:p w14:paraId="2D915186" w14:textId="77777777" w:rsidR="009456B4" w:rsidRPr="000A72CD" w:rsidRDefault="009456B4"/>
    <w:sdt>
      <w:sdtPr>
        <w:id w:val="-442539615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44804155" w14:textId="73F400CF" w:rsidR="0008618C" w:rsidRDefault="0008618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0EC99D83" w14:textId="77777777" w:rsidR="009456B4" w:rsidRPr="009456B4" w:rsidRDefault="0008618C" w:rsidP="009456B4">
              <w:pPr>
                <w:pStyle w:val="af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456B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456B4" w:rsidRPr="009456B4">
                <w:rPr>
                  <w:noProof/>
                  <w:lang w:val="en-US"/>
                </w:rPr>
                <w:t xml:space="preserve">Jonathan Corbet, A. R.-H. (2005). </w:t>
              </w:r>
              <w:r w:rsidR="009456B4" w:rsidRPr="009456B4">
                <w:rPr>
                  <w:i/>
                  <w:iCs/>
                  <w:noProof/>
                  <w:lang w:val="en-US"/>
                </w:rPr>
                <w:t>Linux Device Drivers, Third Edition.</w:t>
              </w:r>
              <w:r w:rsidR="009456B4" w:rsidRPr="009456B4">
                <w:rPr>
                  <w:noProof/>
                  <w:lang w:val="en-US"/>
                </w:rPr>
                <w:t xml:space="preserve"> Sebastopol: O'Reilly.</w:t>
              </w:r>
            </w:p>
            <w:p w14:paraId="67AC7511" w14:textId="77777777" w:rsidR="009456B4" w:rsidRPr="009456B4" w:rsidRDefault="009456B4" w:rsidP="009456B4">
              <w:pPr>
                <w:pStyle w:val="af3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</w:rPr>
                <w:t>Драйвер</w:t>
              </w:r>
              <w:r w:rsidRPr="009456B4">
                <w:rPr>
                  <w:noProof/>
                  <w:lang w:val="en-US"/>
                </w:rPr>
                <w:t xml:space="preserve">. (17 02 2016 </w:t>
              </w:r>
              <w:r>
                <w:rPr>
                  <w:noProof/>
                </w:rPr>
                <w:t>г</w:t>
              </w:r>
              <w:r w:rsidRPr="009456B4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</w:t>
              </w:r>
              <w:r w:rsidRPr="009456B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9456B4">
                <w:rPr>
                  <w:noProof/>
                  <w:lang w:val="en-US"/>
                </w:rPr>
                <w:t xml:space="preserve"> wikipedia: https://ru.wikipedia.org/wiki/</w:t>
              </w:r>
              <w:r>
                <w:rPr>
                  <w:noProof/>
                </w:rPr>
                <w:t>Драйвер</w:t>
              </w:r>
            </w:p>
            <w:p w14:paraId="5E13FC25" w14:textId="77777777" w:rsidR="009456B4" w:rsidRDefault="009456B4" w:rsidP="009456B4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Лав, Р. (2014). </w:t>
              </w:r>
              <w:r>
                <w:rPr>
                  <w:i/>
                  <w:iCs/>
                  <w:noProof/>
                </w:rPr>
                <w:t>Linux Системное программирование.</w:t>
              </w:r>
              <w:r>
                <w:rPr>
                  <w:noProof/>
                </w:rPr>
                <w:t xml:space="preserve"> СПб: Питер.</w:t>
              </w:r>
            </w:p>
            <w:p w14:paraId="0757258F" w14:textId="2BB904A5" w:rsidR="0008618C" w:rsidRDefault="0008618C" w:rsidP="009456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6C86E8" w14:textId="77777777" w:rsidR="0008618C" w:rsidRPr="00D526AE" w:rsidRDefault="0008618C" w:rsidP="0008618C"/>
    <w:sectPr w:rsidR="0008618C" w:rsidRPr="00D526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8E28" w14:textId="77777777" w:rsidR="00352C70" w:rsidRDefault="00352C70" w:rsidP="00614709">
      <w:pPr>
        <w:spacing w:line="240" w:lineRule="auto"/>
      </w:pPr>
      <w:r>
        <w:separator/>
      </w:r>
    </w:p>
  </w:endnote>
  <w:endnote w:type="continuationSeparator" w:id="0">
    <w:p w14:paraId="5667B89A" w14:textId="77777777" w:rsidR="00352C70" w:rsidRDefault="00352C70" w:rsidP="00614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9B3C" w14:textId="77777777" w:rsidR="00352C70" w:rsidRDefault="00352C70" w:rsidP="00614709">
      <w:pPr>
        <w:spacing w:line="240" w:lineRule="auto"/>
      </w:pPr>
      <w:r>
        <w:separator/>
      </w:r>
    </w:p>
  </w:footnote>
  <w:footnote w:type="continuationSeparator" w:id="0">
    <w:p w14:paraId="5914DA44" w14:textId="77777777" w:rsidR="00352C70" w:rsidRDefault="00352C70" w:rsidP="00614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6CB"/>
    <w:multiLevelType w:val="multilevel"/>
    <w:tmpl w:val="741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2C20"/>
    <w:multiLevelType w:val="multilevel"/>
    <w:tmpl w:val="0E78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90680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A76"/>
    <w:multiLevelType w:val="hybridMultilevel"/>
    <w:tmpl w:val="A9F4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65E0"/>
    <w:multiLevelType w:val="multilevel"/>
    <w:tmpl w:val="2E9C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92166"/>
    <w:multiLevelType w:val="hybridMultilevel"/>
    <w:tmpl w:val="01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6CD"/>
    <w:multiLevelType w:val="hybridMultilevel"/>
    <w:tmpl w:val="F82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B89"/>
    <w:multiLevelType w:val="hybridMultilevel"/>
    <w:tmpl w:val="2F3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1214"/>
    <w:multiLevelType w:val="multilevel"/>
    <w:tmpl w:val="7A5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9620A"/>
    <w:multiLevelType w:val="multilevel"/>
    <w:tmpl w:val="B7B4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4E723DE"/>
    <w:multiLevelType w:val="hybridMultilevel"/>
    <w:tmpl w:val="504CF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0741DA"/>
    <w:multiLevelType w:val="hybridMultilevel"/>
    <w:tmpl w:val="1B029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8C62EB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538B2"/>
    <w:multiLevelType w:val="multilevel"/>
    <w:tmpl w:val="6D5E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215C3"/>
    <w:multiLevelType w:val="multilevel"/>
    <w:tmpl w:val="0A1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54CC0"/>
    <w:multiLevelType w:val="multilevel"/>
    <w:tmpl w:val="35C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76A8D"/>
    <w:multiLevelType w:val="hybridMultilevel"/>
    <w:tmpl w:val="BFFA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05FD3"/>
    <w:multiLevelType w:val="multilevel"/>
    <w:tmpl w:val="F19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841A3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42294"/>
    <w:multiLevelType w:val="multilevel"/>
    <w:tmpl w:val="9DF8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C2511"/>
    <w:multiLevelType w:val="multilevel"/>
    <w:tmpl w:val="7DB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871C1"/>
    <w:multiLevelType w:val="multilevel"/>
    <w:tmpl w:val="777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15EF9"/>
    <w:multiLevelType w:val="hybridMultilevel"/>
    <w:tmpl w:val="F78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A6A2F"/>
    <w:multiLevelType w:val="multilevel"/>
    <w:tmpl w:val="D2D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6843A1"/>
    <w:multiLevelType w:val="multilevel"/>
    <w:tmpl w:val="6262A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DE07DE4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B3FB4"/>
    <w:multiLevelType w:val="multilevel"/>
    <w:tmpl w:val="351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485F47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032E9"/>
    <w:multiLevelType w:val="multilevel"/>
    <w:tmpl w:val="9EBA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932199"/>
    <w:multiLevelType w:val="multilevel"/>
    <w:tmpl w:val="2012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921632"/>
    <w:multiLevelType w:val="hybridMultilevel"/>
    <w:tmpl w:val="5A0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87D50"/>
    <w:multiLevelType w:val="multilevel"/>
    <w:tmpl w:val="4DA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E3305"/>
    <w:multiLevelType w:val="hybridMultilevel"/>
    <w:tmpl w:val="FE5C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14EC7"/>
    <w:multiLevelType w:val="multilevel"/>
    <w:tmpl w:val="F8D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E2FA8"/>
    <w:multiLevelType w:val="multilevel"/>
    <w:tmpl w:val="1A86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371EEA"/>
    <w:multiLevelType w:val="hybridMultilevel"/>
    <w:tmpl w:val="45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B1506"/>
    <w:multiLevelType w:val="hybridMultilevel"/>
    <w:tmpl w:val="747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B211A"/>
    <w:multiLevelType w:val="multilevel"/>
    <w:tmpl w:val="2A3A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270DC0"/>
    <w:multiLevelType w:val="multilevel"/>
    <w:tmpl w:val="470E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7B34EE"/>
    <w:multiLevelType w:val="hybridMultilevel"/>
    <w:tmpl w:val="53BCBE9C"/>
    <w:lvl w:ilvl="0" w:tplc="086C6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A5F98"/>
    <w:multiLevelType w:val="hybridMultilevel"/>
    <w:tmpl w:val="2AC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A4170"/>
    <w:multiLevelType w:val="multilevel"/>
    <w:tmpl w:val="67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DA1991"/>
    <w:multiLevelType w:val="hybridMultilevel"/>
    <w:tmpl w:val="192E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F4AA1"/>
    <w:multiLevelType w:val="hybridMultilevel"/>
    <w:tmpl w:val="A310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61532"/>
    <w:multiLevelType w:val="multilevel"/>
    <w:tmpl w:val="C6C88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6E8D61D4"/>
    <w:multiLevelType w:val="multilevel"/>
    <w:tmpl w:val="A23C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BB086F"/>
    <w:multiLevelType w:val="multilevel"/>
    <w:tmpl w:val="866E91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 w15:restartNumberingAfterBreak="0">
    <w:nsid w:val="74065CE9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D9586A"/>
    <w:multiLevelType w:val="multilevel"/>
    <w:tmpl w:val="63CC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521CDC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B2B7990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56648F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24"/>
  </w:num>
  <w:num w:numId="3">
    <w:abstractNumId w:val="44"/>
  </w:num>
  <w:num w:numId="4">
    <w:abstractNumId w:val="9"/>
  </w:num>
  <w:num w:numId="5">
    <w:abstractNumId w:val="22"/>
  </w:num>
  <w:num w:numId="6">
    <w:abstractNumId w:val="42"/>
  </w:num>
  <w:num w:numId="7">
    <w:abstractNumId w:val="11"/>
  </w:num>
  <w:num w:numId="8">
    <w:abstractNumId w:val="7"/>
  </w:num>
  <w:num w:numId="9">
    <w:abstractNumId w:val="35"/>
  </w:num>
  <w:num w:numId="10">
    <w:abstractNumId w:val="30"/>
  </w:num>
  <w:num w:numId="11">
    <w:abstractNumId w:val="17"/>
  </w:num>
  <w:num w:numId="12">
    <w:abstractNumId w:val="33"/>
  </w:num>
  <w:num w:numId="13">
    <w:abstractNumId w:val="26"/>
  </w:num>
  <w:num w:numId="14">
    <w:abstractNumId w:val="23"/>
  </w:num>
  <w:num w:numId="15">
    <w:abstractNumId w:val="21"/>
  </w:num>
  <w:num w:numId="16">
    <w:abstractNumId w:val="14"/>
  </w:num>
  <w:num w:numId="17">
    <w:abstractNumId w:val="12"/>
  </w:num>
  <w:num w:numId="18">
    <w:abstractNumId w:val="29"/>
  </w:num>
  <w:num w:numId="19">
    <w:abstractNumId w:val="15"/>
  </w:num>
  <w:num w:numId="20">
    <w:abstractNumId w:val="13"/>
  </w:num>
  <w:num w:numId="21">
    <w:abstractNumId w:val="0"/>
  </w:num>
  <w:num w:numId="22">
    <w:abstractNumId w:val="31"/>
  </w:num>
  <w:num w:numId="23">
    <w:abstractNumId w:val="41"/>
  </w:num>
  <w:num w:numId="24">
    <w:abstractNumId w:val="48"/>
  </w:num>
  <w:num w:numId="25">
    <w:abstractNumId w:val="1"/>
  </w:num>
  <w:num w:numId="26">
    <w:abstractNumId w:val="19"/>
  </w:num>
  <w:num w:numId="27">
    <w:abstractNumId w:val="34"/>
  </w:num>
  <w:num w:numId="28">
    <w:abstractNumId w:val="20"/>
  </w:num>
  <w:num w:numId="29">
    <w:abstractNumId w:val="8"/>
  </w:num>
  <w:num w:numId="30">
    <w:abstractNumId w:val="38"/>
  </w:num>
  <w:num w:numId="31">
    <w:abstractNumId w:val="37"/>
  </w:num>
  <w:num w:numId="32">
    <w:abstractNumId w:val="49"/>
  </w:num>
  <w:num w:numId="33">
    <w:abstractNumId w:val="51"/>
  </w:num>
  <w:num w:numId="34">
    <w:abstractNumId w:val="2"/>
  </w:num>
  <w:num w:numId="35">
    <w:abstractNumId w:val="47"/>
  </w:num>
  <w:num w:numId="36">
    <w:abstractNumId w:val="25"/>
  </w:num>
  <w:num w:numId="37">
    <w:abstractNumId w:val="45"/>
  </w:num>
  <w:num w:numId="38">
    <w:abstractNumId w:val="4"/>
  </w:num>
  <w:num w:numId="39">
    <w:abstractNumId w:val="28"/>
  </w:num>
  <w:num w:numId="40">
    <w:abstractNumId w:val="10"/>
  </w:num>
  <w:num w:numId="41">
    <w:abstractNumId w:val="18"/>
  </w:num>
  <w:num w:numId="42">
    <w:abstractNumId w:val="50"/>
  </w:num>
  <w:num w:numId="43">
    <w:abstractNumId w:val="27"/>
  </w:num>
  <w:num w:numId="44">
    <w:abstractNumId w:val="40"/>
  </w:num>
  <w:num w:numId="45">
    <w:abstractNumId w:val="36"/>
  </w:num>
  <w:num w:numId="46">
    <w:abstractNumId w:val="39"/>
  </w:num>
  <w:num w:numId="47">
    <w:abstractNumId w:val="16"/>
  </w:num>
  <w:num w:numId="48">
    <w:abstractNumId w:val="43"/>
  </w:num>
  <w:num w:numId="49">
    <w:abstractNumId w:val="5"/>
  </w:num>
  <w:num w:numId="50">
    <w:abstractNumId w:val="3"/>
  </w:num>
  <w:num w:numId="51">
    <w:abstractNumId w:val="32"/>
  </w:num>
  <w:num w:numId="5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6156FA4"/>
    <w:rsid w:val="000011F2"/>
    <w:rsid w:val="0008618C"/>
    <w:rsid w:val="000A72CD"/>
    <w:rsid w:val="000C0B04"/>
    <w:rsid w:val="000D4EA9"/>
    <w:rsid w:val="000F2A46"/>
    <w:rsid w:val="00110241"/>
    <w:rsid w:val="00120A74"/>
    <w:rsid w:val="001401D3"/>
    <w:rsid w:val="001560B4"/>
    <w:rsid w:val="00170859"/>
    <w:rsid w:val="00196D23"/>
    <w:rsid w:val="001A1152"/>
    <w:rsid w:val="001C4402"/>
    <w:rsid w:val="00276200"/>
    <w:rsid w:val="00286D34"/>
    <w:rsid w:val="00296A50"/>
    <w:rsid w:val="002A2C3A"/>
    <w:rsid w:val="002D6458"/>
    <w:rsid w:val="002D797F"/>
    <w:rsid w:val="00352C70"/>
    <w:rsid w:val="0035425F"/>
    <w:rsid w:val="003A66F6"/>
    <w:rsid w:val="003F4650"/>
    <w:rsid w:val="004255F4"/>
    <w:rsid w:val="00427E31"/>
    <w:rsid w:val="00432776"/>
    <w:rsid w:val="00444FD3"/>
    <w:rsid w:val="00446C30"/>
    <w:rsid w:val="00457BF6"/>
    <w:rsid w:val="0048117B"/>
    <w:rsid w:val="004D37BB"/>
    <w:rsid w:val="004E4570"/>
    <w:rsid w:val="00581129"/>
    <w:rsid w:val="005E12CC"/>
    <w:rsid w:val="005F5E27"/>
    <w:rsid w:val="00614709"/>
    <w:rsid w:val="00622964"/>
    <w:rsid w:val="00631709"/>
    <w:rsid w:val="00645964"/>
    <w:rsid w:val="006B209B"/>
    <w:rsid w:val="006E03CC"/>
    <w:rsid w:val="007403C0"/>
    <w:rsid w:val="00750D4B"/>
    <w:rsid w:val="00782D10"/>
    <w:rsid w:val="007A5B3D"/>
    <w:rsid w:val="007C2CF8"/>
    <w:rsid w:val="007F792F"/>
    <w:rsid w:val="008015D8"/>
    <w:rsid w:val="0085238D"/>
    <w:rsid w:val="00860764"/>
    <w:rsid w:val="00867403"/>
    <w:rsid w:val="00873BD2"/>
    <w:rsid w:val="00905422"/>
    <w:rsid w:val="00916234"/>
    <w:rsid w:val="0094435E"/>
    <w:rsid w:val="009456B4"/>
    <w:rsid w:val="00A01654"/>
    <w:rsid w:val="00A71BF5"/>
    <w:rsid w:val="00AD3CD4"/>
    <w:rsid w:val="00B31300"/>
    <w:rsid w:val="00BF0F5A"/>
    <w:rsid w:val="00C14644"/>
    <w:rsid w:val="00C36286"/>
    <w:rsid w:val="00C45852"/>
    <w:rsid w:val="00C93A15"/>
    <w:rsid w:val="00CE08D9"/>
    <w:rsid w:val="00CF2CFD"/>
    <w:rsid w:val="00D11A7D"/>
    <w:rsid w:val="00D526AE"/>
    <w:rsid w:val="00DD3461"/>
    <w:rsid w:val="00E532B2"/>
    <w:rsid w:val="00E81BE4"/>
    <w:rsid w:val="00E91FBB"/>
    <w:rsid w:val="00E92890"/>
    <w:rsid w:val="00EC0865"/>
    <w:rsid w:val="00EF0217"/>
    <w:rsid w:val="00F94ABC"/>
    <w:rsid w:val="00FA56A0"/>
    <w:rsid w:val="00FA5F02"/>
    <w:rsid w:val="00FC6B56"/>
    <w:rsid w:val="00FC7F85"/>
    <w:rsid w:val="00FF3683"/>
    <w:rsid w:val="6B450880"/>
    <w:rsid w:val="6F5020B4"/>
    <w:rsid w:val="761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724"/>
  <w15:docId w15:val="{5A9FBBD9-AD99-4DB3-A49E-BFD3093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28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0A72CD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E7E6E6" w:themeColor="background2" w:fill="F2F2F2" w:themeFill="background1" w:themeFillShade="F2"/>
      <w:spacing w:before="100" w:beforeAutospacing="1" w:after="100" w:afterAutospacing="1" w:line="210" w:lineRule="atLeast"/>
      <w:ind w:left="720" w:hanging="360"/>
      <w:contextualSpacing/>
    </w:pPr>
    <w:rPr>
      <w:rFonts w:ascii="Consolas" w:hAnsi="Consolas" w:cs="Cambria"/>
      <w:color w:val="F7033D"/>
      <w:sz w:val="18"/>
    </w:rPr>
  </w:style>
  <w:style w:type="paragraph" w:styleId="a8">
    <w:name w:val="caption"/>
    <w:basedOn w:val="a"/>
    <w:next w:val="a"/>
    <w:uiPriority w:val="35"/>
    <w:unhideWhenUsed/>
    <w:qFormat/>
    <w:rsid w:val="002A2C3A"/>
    <w:pPr>
      <w:spacing w:after="200" w:line="240" w:lineRule="auto"/>
      <w:ind w:left="357"/>
    </w:pPr>
    <w:rPr>
      <w:i/>
      <w:iCs/>
      <w:color w:val="44546A" w:themeColor="text2"/>
      <w:sz w:val="18"/>
      <w:szCs w:val="18"/>
    </w:rPr>
  </w:style>
  <w:style w:type="character" w:customStyle="1" w:styleId="a7">
    <w:name w:val="Код Знак"/>
    <w:basedOn w:val="a0"/>
    <w:link w:val="a6"/>
    <w:rsid w:val="000A72CD"/>
    <w:rPr>
      <w:rFonts w:ascii="Consolas" w:hAnsi="Consolas" w:cs="Cambria"/>
      <w:color w:val="F7033D"/>
      <w:sz w:val="18"/>
      <w:shd w:val="clear" w:color="E7E6E6" w:themeColor="background2" w:fill="F2F2F2" w:themeFill="background1" w:themeFillShade="F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50D4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0D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D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50D4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50D4B"/>
    <w:rPr>
      <w:color w:val="0563C1" w:themeColor="hyperlink"/>
      <w:u w:val="single"/>
    </w:rPr>
  </w:style>
  <w:style w:type="paragraph" w:styleId="ab">
    <w:name w:val="No Spacing"/>
    <w:uiPriority w:val="1"/>
    <w:qFormat/>
    <w:rsid w:val="00EC0865"/>
    <w:pPr>
      <w:spacing w:line="240" w:lineRule="auto"/>
    </w:pPr>
    <w:rPr>
      <w:lang w:val="ru-RU"/>
    </w:rPr>
  </w:style>
  <w:style w:type="character" w:styleId="ac">
    <w:name w:val="FollowedHyperlink"/>
    <w:basedOn w:val="a0"/>
    <w:uiPriority w:val="99"/>
    <w:semiHidden/>
    <w:unhideWhenUsed/>
    <w:rsid w:val="00C362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4709"/>
    <w:rPr>
      <w:lang w:val="ru-RU"/>
    </w:rPr>
  </w:style>
  <w:style w:type="paragraph" w:styleId="af">
    <w:name w:val="footer"/>
    <w:basedOn w:val="a"/>
    <w:link w:val="af0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4709"/>
    <w:rPr>
      <w:lang w:val="ru-RU"/>
    </w:rPr>
  </w:style>
  <w:style w:type="character" w:customStyle="1" w:styleId="keyword">
    <w:name w:val="keyword"/>
    <w:basedOn w:val="a0"/>
    <w:rsid w:val="00427E31"/>
  </w:style>
  <w:style w:type="character" w:customStyle="1" w:styleId="datatypes">
    <w:name w:val="datatypes"/>
    <w:basedOn w:val="a0"/>
    <w:rsid w:val="00427E31"/>
  </w:style>
  <w:style w:type="character" w:customStyle="1" w:styleId="preprocessor">
    <w:name w:val="preprocessor"/>
    <w:basedOn w:val="a0"/>
    <w:rsid w:val="00427E31"/>
  </w:style>
  <w:style w:type="character" w:customStyle="1" w:styleId="string">
    <w:name w:val="string"/>
    <w:basedOn w:val="a0"/>
    <w:rsid w:val="00427E31"/>
  </w:style>
  <w:style w:type="paragraph" w:styleId="HTML">
    <w:name w:val="HTML Preformatted"/>
    <w:basedOn w:val="a"/>
    <w:link w:val="HTML0"/>
    <w:uiPriority w:val="99"/>
    <w:semiHidden/>
    <w:unhideWhenUsed/>
    <w:rsid w:val="0042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E3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ment">
    <w:name w:val="comment"/>
    <w:basedOn w:val="a0"/>
    <w:rsid w:val="00C93A15"/>
  </w:style>
  <w:style w:type="paragraph" w:customStyle="1" w:styleId="af1">
    <w:name w:val="Рисунок"/>
    <w:basedOn w:val="a"/>
    <w:link w:val="af2"/>
    <w:qFormat/>
    <w:rsid w:val="002A2C3A"/>
    <w:pPr>
      <w:keepNext/>
      <w:ind w:left="357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964"/>
    <w:rPr>
      <w:sz w:val="40"/>
      <w:szCs w:val="40"/>
      <w:lang w:val="ru-RU"/>
    </w:rPr>
  </w:style>
  <w:style w:type="character" w:customStyle="1" w:styleId="af2">
    <w:name w:val="Рисунок Знак"/>
    <w:basedOn w:val="a0"/>
    <w:link w:val="af1"/>
    <w:rsid w:val="002A2C3A"/>
    <w:rPr>
      <w:noProof/>
      <w:lang w:val="ru-RU" w:eastAsia="ru-RU"/>
    </w:rPr>
  </w:style>
  <w:style w:type="paragraph" w:styleId="af3">
    <w:name w:val="Bibliography"/>
    <w:basedOn w:val="a"/>
    <w:next w:val="a"/>
    <w:uiPriority w:val="37"/>
    <w:unhideWhenUsed/>
    <w:rsid w:val="00DD3461"/>
  </w:style>
  <w:style w:type="character" w:customStyle="1" w:styleId="apple-converted-space">
    <w:name w:val="apple-converted-space"/>
    <w:basedOn w:val="a0"/>
    <w:rsid w:val="006E03CC"/>
  </w:style>
  <w:style w:type="character" w:styleId="HTML1">
    <w:name w:val="HTML Code"/>
    <w:basedOn w:val="a0"/>
    <w:uiPriority w:val="99"/>
    <w:semiHidden/>
    <w:unhideWhenUsed/>
    <w:rsid w:val="006E03CC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д инлайн"/>
    <w:basedOn w:val="a"/>
    <w:link w:val="af5"/>
    <w:qFormat/>
    <w:rsid w:val="000A72CD"/>
    <w:rPr>
      <w:rFonts w:ascii="Consolas" w:hAnsi="Consolas"/>
      <w:b/>
      <w:color w:val="F7033D"/>
      <w:sz w:val="20"/>
    </w:rPr>
  </w:style>
  <w:style w:type="character" w:customStyle="1" w:styleId="af5">
    <w:name w:val="Код инлайн Знак"/>
    <w:basedOn w:val="a0"/>
    <w:link w:val="af4"/>
    <w:rsid w:val="000A72CD"/>
    <w:rPr>
      <w:rFonts w:ascii="Consolas" w:hAnsi="Consolas"/>
      <w:b/>
      <w:color w:val="F7033D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8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02">
          <w:marLeft w:val="195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svgit/os_lab_sysca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об14</b:Tag>
    <b:SourceType>Book</b:SourceType>
    <b:Guid>{671D9702-A05F-4DD7-B2DF-4706B83AE41E}</b:Guid>
    <b:Title>Linux Системное программирование</b:Title>
    <b:Year>2014</b:Year>
    <b:City>СПб</b:City>
    <b:Publisher>Питер</b:Publisher>
    <b:Author>
      <b:Author>
        <b:NameList>
          <b:Person>
            <b:Last>Лав</b:Last>
            <b:First>Роберт</b:First>
          </b:Person>
        </b:NameList>
      </b:Author>
    </b:Author>
    <b:RefOrder>5</b:RefOrder>
  </b:Source>
  <b:Source>
    <b:Tag>Сис16</b:Tag>
    <b:SourceType>InternetSite</b:SourceType>
    <b:Guid>{6B1D6316-030D-41D1-84E8-58F02B6B7E88}</b:Guid>
    <b:Title>Драйвер</b:Title>
    <b:InternetSiteTitle>wikipedia</b:InternetSiteTitle>
    <b:Year>2016</b:Year>
    <b:Month>02</b:Month>
    <b:Day>17</b:Day>
    <b:URL>https://ru.wikipedia.org/wiki/Драйвер</b:URL>
    <b:RefOrder>1</b:RefOrder>
  </b:Source>
  <b:Source>
    <b:Tag>Jon05</b:Tag>
    <b:SourceType>Book</b:SourceType>
    <b:Guid>{639EF70A-5752-4F2F-B850-40DA7CC4B6FF}</b:Guid>
    <b:Title>Linux Device Drivers, Third Edition</b:Title>
    <b:Year>2005</b:Year>
    <b:Author>
      <b:Author>
        <b:NameList>
          <b:Person>
            <b:Last>Jonathan Corbet</b:Last>
            <b:First>Alessandro</b:First>
            <b:Middle>Rubini, Greg Kroah-Hartman</b:Middle>
          </b:Person>
        </b:NameList>
      </b:Author>
    </b:Author>
    <b:City>Sebastopol</b:City>
    <b:Publisher>O'Reilly</b:Publisher>
    <b:RefOrder>2</b:RefOrder>
  </b:Source>
  <b:Source>
    <b:Tag>Заг16</b:Tag>
    <b:SourceType>InternetSite</b:SourceType>
    <b:Guid>{D7987033-F8A5-478B-8C8A-2044B7DE5C5B}</b:Guid>
    <b:Title>Загружаемый модуль ядра</b:Title>
    <b:Year>2016</b:Year>
    <b:InternetSiteTitle>wikipedia</b:InternetSiteTitle>
    <b:Month>02</b:Month>
    <b:Day>11</b:Day>
    <b:URL>https://ru.wikipedia.org/wiki/Загружаемый_модуль_ядра</b:URL>
    <b:RefOrder>3</b:RefOrder>
  </b:Source>
  <b:Source>
    <b:Tag>Дра12</b:Tag>
    <b:SourceType>InternetSite</b:SourceType>
    <b:Guid>{6844897F-8791-473F-A1BE-5C6D895D859E}</b:Guid>
    <b:Title>Драйверы устройств в Linux</b:Title>
    <b:InternetSiteTitle>Драйверы устройств в Linux</b:InternetSiteTitle>
    <b:Year>2012</b:Year>
    <b:Month>июнь</b:Month>
    <b:URL>http://rus-linux.net/MyLDP/BOOKS/drivers/linux-device-drivers-02.html</b:URL>
    <b:RefOrder>4</b:RefOrder>
  </b:Source>
</b:Sources>
</file>

<file path=customXml/itemProps1.xml><?xml version="1.0" encoding="utf-8"?>
<ds:datastoreItem xmlns:ds="http://schemas.openxmlformats.org/officeDocument/2006/customXml" ds:itemID="{81962544-2A3C-4429-B66A-66DFDB0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27</cp:revision>
  <dcterms:created xsi:type="dcterms:W3CDTF">2015-12-21T18:53:00Z</dcterms:created>
  <dcterms:modified xsi:type="dcterms:W3CDTF">2016-03-14T14:57:00Z</dcterms:modified>
</cp:coreProperties>
</file>